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8B" w:rsidRDefault="00ED60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76FF9" wp14:editId="5CDF9652">
                <wp:simplePos x="0" y="0"/>
                <wp:positionH relativeFrom="column">
                  <wp:posOffset>6853555</wp:posOffset>
                </wp:positionH>
                <wp:positionV relativeFrom="paragraph">
                  <wp:posOffset>3015615</wp:posOffset>
                </wp:positionV>
                <wp:extent cx="1362075" cy="1114425"/>
                <wp:effectExtent l="0" t="0" r="28575" b="504825"/>
                <wp:wrapNone/>
                <wp:docPr id="26" name="26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14425"/>
                        </a:xfrm>
                        <a:prstGeom prst="wedgeRectCallout">
                          <a:avLst>
                            <a:gd name="adj1" fmla="val -29924"/>
                            <a:gd name="adj2" fmla="val 910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ED60EE" w:rsidP="004C606D">
                            <w:pPr>
                              <w:jc w:val="center"/>
                            </w:pPr>
                            <w:r>
                              <w:t>Pues un abono orgánico puede ayudar a disminuir la  erosión del s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26 Llamada rectangular" o:spid="_x0000_s1026" type="#_x0000_t61" style="position:absolute;margin-left:539.65pt;margin-top:237.45pt;width:107.2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" adj="4336,30467" fillcolor="white [3201]" strokecolor="black [3200]" strokeweight="2pt">
                <v:textbox>
                  <w:txbxContent>
                    <w:p w:rsidR="004C606D" w:rsidRDefault="00ED60EE" w:rsidP="004C606D">
                      <w:pPr>
                        <w:jc w:val="center"/>
                      </w:pPr>
                      <w:r>
                        <w:t>Pues un abono orgánico puede ayudar a disminuir la  erosión del suelo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96133" wp14:editId="4802B9B8">
                <wp:simplePos x="0" y="0"/>
                <wp:positionH relativeFrom="column">
                  <wp:posOffset>4205605</wp:posOffset>
                </wp:positionH>
                <wp:positionV relativeFrom="paragraph">
                  <wp:posOffset>-718185</wp:posOffset>
                </wp:positionV>
                <wp:extent cx="1409700" cy="1590675"/>
                <wp:effectExtent l="0" t="0" r="171450" b="28575"/>
                <wp:wrapNone/>
                <wp:docPr id="21" name="21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90675"/>
                        </a:xfrm>
                        <a:prstGeom prst="wedgeRectCallout">
                          <a:avLst>
                            <a:gd name="adj1" fmla="val 60247"/>
                            <a:gd name="adj2" fmla="val 280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r>
                              <w:t>Un abono orgánico es una mezcla  que se obtiene de  la degradación de diferentes desechos orgá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Llamada rectangular" o:spid="_x0000_s1027" type="#_x0000_t61" style="position:absolute;margin-left:331.15pt;margin-top:-56.55pt;width:111pt;height:12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" adj="23813,16858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r>
                        <w:t>Un abono orgánico es una mezcla  que se obtiene de  la degradación de diferentes desechos orgánicos.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B99AB" wp14:editId="0B62F616">
                <wp:simplePos x="0" y="0"/>
                <wp:positionH relativeFrom="column">
                  <wp:posOffset>4100830</wp:posOffset>
                </wp:positionH>
                <wp:positionV relativeFrom="paragraph">
                  <wp:posOffset>-918210</wp:posOffset>
                </wp:positionV>
                <wp:extent cx="4857750" cy="38385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8385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8998" b="8998"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22.9pt;margin-top:-72.3pt;width:382.5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" strokecolor="black [3200]" strokeweight="2pt">
                <v:fill r:id="rId7" o:title="" recolor="t" rotate="t" type="frame"/>
              </v:rect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4C7CF" wp14:editId="71420219">
                <wp:simplePos x="0" y="0"/>
                <wp:positionH relativeFrom="column">
                  <wp:posOffset>4662805</wp:posOffset>
                </wp:positionH>
                <wp:positionV relativeFrom="paragraph">
                  <wp:posOffset>3129915</wp:posOffset>
                </wp:positionV>
                <wp:extent cx="1504950" cy="666750"/>
                <wp:effectExtent l="0" t="0" r="19050" b="304800"/>
                <wp:wrapNone/>
                <wp:docPr id="25" name="25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wedgeRectCallout">
                          <a:avLst>
                            <a:gd name="adj1" fmla="val 7648"/>
                            <a:gd name="adj2" fmla="val 9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ED60EE" w:rsidP="004C606D">
                            <w:pPr>
                              <w:jc w:val="center"/>
                            </w:pPr>
                            <w:r>
                              <w:t>¿Pero que tan buenos 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Llamada rectangular" o:spid="_x0000_s1028" type="#_x0000_t61" style="position:absolute;margin-left:367.15pt;margin-top:246.45pt;width:118.5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" adj="12452,30780" fillcolor="white [3201]" strokecolor="black [3200]" strokeweight="2pt">
                <v:textbox>
                  <w:txbxContent>
                    <w:p w:rsidR="004C606D" w:rsidRDefault="00ED60EE" w:rsidP="004C606D">
                      <w:pPr>
                        <w:jc w:val="center"/>
                      </w:pPr>
                      <w:r>
                        <w:t>¿Pero que tan buenos son?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7783D" wp14:editId="12AC7914">
                <wp:simplePos x="0" y="0"/>
                <wp:positionH relativeFrom="column">
                  <wp:posOffset>1700530</wp:posOffset>
                </wp:positionH>
                <wp:positionV relativeFrom="paragraph">
                  <wp:posOffset>3282315</wp:posOffset>
                </wp:positionV>
                <wp:extent cx="1600200" cy="952500"/>
                <wp:effectExtent l="0" t="0" r="19050" b="361950"/>
                <wp:wrapNone/>
                <wp:docPr id="24" name="2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wedgeRectCallout">
                          <a:avLst>
                            <a:gd name="adj1" fmla="val -16071"/>
                            <a:gd name="adj2" fmla="val 85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r>
                              <w:t>Enseri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Llamada rectangular" o:spid="_x0000_s1029" type="#_x0000_t61" style="position:absolute;margin-left:133.9pt;margin-top:258.45pt;width:126pt;height: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" adj="7329,29268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r>
                        <w:t>Enserio…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DC197" wp14:editId="0DE8A915">
                <wp:simplePos x="0" y="0"/>
                <wp:positionH relativeFrom="column">
                  <wp:posOffset>-4445</wp:posOffset>
                </wp:positionH>
                <wp:positionV relativeFrom="paragraph">
                  <wp:posOffset>3082290</wp:posOffset>
                </wp:positionV>
                <wp:extent cx="1543050" cy="914400"/>
                <wp:effectExtent l="0" t="0" r="19050" b="285750"/>
                <wp:wrapNone/>
                <wp:docPr id="23" name="23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wedgeRectCallout">
                          <a:avLst>
                            <a:gd name="adj1" fmla="val 8797"/>
                            <a:gd name="adj2" fmla="val 79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r>
                              <w:t xml:space="preserve">Además un abono de este tipo aporta materia orgánica de alta calidad al sue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Llamada rectangular" o:spid="_x0000_s1030" type="#_x0000_t61" style="position:absolute;margin-left:-.35pt;margin-top:242.7pt;width:121.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" adj="12700,27900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r>
                        <w:t xml:space="preserve">Además un abono de este tipo aporta materia orgánica de alta calidad al suelo 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B3B69" wp14:editId="1112E824">
                <wp:simplePos x="0" y="0"/>
                <wp:positionH relativeFrom="column">
                  <wp:posOffset>6986905</wp:posOffset>
                </wp:positionH>
                <wp:positionV relativeFrom="paragraph">
                  <wp:posOffset>-794385</wp:posOffset>
                </wp:positionV>
                <wp:extent cx="1533525" cy="590550"/>
                <wp:effectExtent l="0" t="0" r="28575" b="361950"/>
                <wp:wrapNone/>
                <wp:docPr id="22" name="2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wedgeRectCallout">
                          <a:avLst>
                            <a:gd name="adj1" fmla="val -23317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r>
                              <w:t>Orale</w:t>
                            </w:r>
                            <w:r w:rsidR="00ED60EE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Llamada rectangular" o:spid="_x0000_s1031" type="#_x0000_t61" style="position:absolute;margin-left:550.15pt;margin-top:-62.55pt;width:120.75pt;height:4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" adj="5764,34055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r>
                        <w:t>Orale</w:t>
                      </w:r>
                      <w:r w:rsidR="00ED60EE">
                        <w:t>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05B03" wp14:editId="149042D5">
                <wp:simplePos x="0" y="0"/>
                <wp:positionH relativeFrom="column">
                  <wp:posOffset>-537845</wp:posOffset>
                </wp:positionH>
                <wp:positionV relativeFrom="paragraph">
                  <wp:posOffset>-870585</wp:posOffset>
                </wp:positionV>
                <wp:extent cx="1619250" cy="666750"/>
                <wp:effectExtent l="0" t="0" r="19050" b="590550"/>
                <wp:wrapNone/>
                <wp:docPr id="19" name="19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wedgeRectCallout">
                          <a:avLst>
                            <a:gd name="adj1" fmla="val 22108"/>
                            <a:gd name="adj2" fmla="val 133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r>
                              <w:t>Oye ¿y tú sabes que es un abono orgán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Llamada rectangular" o:spid="_x0000_s1032" type="#_x0000_t61" style="position:absolute;margin-left:-42.35pt;margin-top:-68.55pt;width:127.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" adj="15575,39728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r>
                        <w:t>Oye ¿y tú sabes que es un abono orgánico?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09674" wp14:editId="7D78DF5E">
                <wp:simplePos x="0" y="0"/>
                <wp:positionH relativeFrom="column">
                  <wp:posOffset>2281555</wp:posOffset>
                </wp:positionH>
                <wp:positionV relativeFrom="paragraph">
                  <wp:posOffset>-870585</wp:posOffset>
                </wp:positionV>
                <wp:extent cx="1333500" cy="666750"/>
                <wp:effectExtent l="0" t="0" r="19050" b="438150"/>
                <wp:wrapNone/>
                <wp:docPr id="20" name="2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wedgeRectCallout">
                          <a:avLst>
                            <a:gd name="adj1" fmla="val -22261"/>
                            <a:gd name="adj2" fmla="val 1101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057327" w:rsidP="004C606D">
                            <w:pPr>
                              <w:jc w:val="center"/>
                            </w:pPr>
                            <w:proofErr w:type="spellStart"/>
                            <w:r>
                              <w:t>Siii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rectangular" o:spid="_x0000_s1033" type="#_x0000_t61" style="position:absolute;margin-left:179.65pt;margin-top:-68.55pt;width:105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" adj="5992,34586" fillcolor="white [3201]" strokecolor="black [3200]" strokeweight="2pt">
                <v:textbox>
                  <w:txbxContent>
                    <w:p w:rsidR="004C606D" w:rsidRDefault="00057327" w:rsidP="004C606D">
                      <w:pPr>
                        <w:jc w:val="center"/>
                      </w:pPr>
                      <w:proofErr w:type="spellStart"/>
                      <w:r>
                        <w:t>Siii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E58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E0379" wp14:editId="17780935">
                <wp:simplePos x="0" y="0"/>
                <wp:positionH relativeFrom="column">
                  <wp:posOffset>4100830</wp:posOffset>
                </wp:positionH>
                <wp:positionV relativeFrom="paragraph">
                  <wp:posOffset>2920365</wp:posOffset>
                </wp:positionV>
                <wp:extent cx="4857750" cy="35052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505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6641" r="6641"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22.9pt;margin-top:229.95pt;width:382.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" strokecolor="black [3200]" strokeweight="2pt">
                <v:fill r:id="rId9" o:title="" recolor="t" rotate="t" type="frame"/>
              </v:rect>
            </w:pict>
          </mc:Fallback>
        </mc:AlternateContent>
      </w:r>
      <w:r w:rsidR="005E58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5FE55" wp14:editId="47FAF90A">
                <wp:simplePos x="0" y="0"/>
                <wp:positionH relativeFrom="column">
                  <wp:posOffset>-766445</wp:posOffset>
                </wp:positionH>
                <wp:positionV relativeFrom="paragraph">
                  <wp:posOffset>2920365</wp:posOffset>
                </wp:positionV>
                <wp:extent cx="4867275" cy="350520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5052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256" r="10256"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-60.35pt;margin-top:229.95pt;width:383.25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" strokecolor="black [3200]" strokeweight="2pt">
                <v:fill r:id="rId11" o:title="" recolor="t" rotate="t" type="frame"/>
              </v:rect>
            </w:pict>
          </mc:Fallback>
        </mc:AlternateContent>
      </w:r>
      <w:r w:rsidR="004F7F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8545A" wp14:editId="4768DECE">
                <wp:simplePos x="0" y="0"/>
                <wp:positionH relativeFrom="column">
                  <wp:posOffset>-766445</wp:posOffset>
                </wp:positionH>
                <wp:positionV relativeFrom="paragraph">
                  <wp:posOffset>-918210</wp:posOffset>
                </wp:positionV>
                <wp:extent cx="4867275" cy="38385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8385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4526" b="4526"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60.35pt;margin-top:-72.3pt;width:383.25pt;height:3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" strokecolor="black [3200]" strokeweight="2pt">
                <v:fill r:id="rId13" o:title="" recolor="t" rotate="t" type="frame"/>
              </v:rect>
            </w:pict>
          </mc:Fallback>
        </mc:AlternateContent>
      </w:r>
      <w:r w:rsidR="004F7F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55740" wp14:editId="26B11B87">
                <wp:simplePos x="0" y="0"/>
                <wp:positionH relativeFrom="column">
                  <wp:posOffset>-766445</wp:posOffset>
                </wp:positionH>
                <wp:positionV relativeFrom="paragraph">
                  <wp:posOffset>-918210</wp:posOffset>
                </wp:positionV>
                <wp:extent cx="9725025" cy="73437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734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0.35pt;margin-top:-72.3pt;width:765.75pt;height:5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" fillcolor="white [3201]" strokecolor="black [3200]" strokeweight="2pt"/>
            </w:pict>
          </mc:Fallback>
        </mc:AlternateContent>
      </w:r>
      <w:r w:rsidR="004F7F8B">
        <w:br w:type="page"/>
      </w:r>
    </w:p>
    <w:p w:rsidR="002F5675" w:rsidRDefault="00ED60E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9A084" wp14:editId="3DDFD3A0">
                <wp:simplePos x="0" y="0"/>
                <wp:positionH relativeFrom="column">
                  <wp:posOffset>4319905</wp:posOffset>
                </wp:positionH>
                <wp:positionV relativeFrom="paragraph">
                  <wp:posOffset>3063240</wp:posOffset>
                </wp:positionV>
                <wp:extent cx="2190750" cy="1076325"/>
                <wp:effectExtent l="0" t="0" r="19050" b="485775"/>
                <wp:wrapNone/>
                <wp:docPr id="33" name="33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76325"/>
                        </a:xfrm>
                        <a:prstGeom prst="wedgeRectCallout">
                          <a:avLst>
                            <a:gd name="adj1" fmla="val -10398"/>
                            <a:gd name="adj2" fmla="val 919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r>
                              <w:t>Como puedes ver un abono orgánico es muy bueno para mejorar la estructura del suelo y aumentar la productividad de tus cul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Llamada rectangular" o:spid="_x0000_s1034" type="#_x0000_t61" style="position:absolute;margin-left:340.15pt;margin-top:241.2pt;width:172.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" adj="8554,30653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r>
                        <w:t>Como puedes ver un abono orgánico es muy bueno para mejorar la estructura del suelo y aumentar la productividad de tus cultiv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7A966" wp14:editId="6BCA6E0B">
                <wp:simplePos x="0" y="0"/>
                <wp:positionH relativeFrom="column">
                  <wp:posOffset>2072005</wp:posOffset>
                </wp:positionH>
                <wp:positionV relativeFrom="paragraph">
                  <wp:posOffset>2891789</wp:posOffset>
                </wp:positionV>
                <wp:extent cx="1943100" cy="904875"/>
                <wp:effectExtent l="0" t="0" r="19050" b="504825"/>
                <wp:wrapNone/>
                <wp:docPr id="32" name="3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wedgeRectCallout">
                          <a:avLst>
                            <a:gd name="adj1" fmla="val -20833"/>
                            <a:gd name="adj2" fmla="val 1002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r>
                              <w:t>Puedes hacerlo con desechos de hormigas que te aportaran una muy buena fuente de nitrógeno a tus cul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Llamada rectangular" o:spid="_x0000_s1035" type="#_x0000_t61" style="position:absolute;margin-left:163.15pt;margin-top:227.7pt;width:153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" adj="6300,32451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r>
                        <w:t>Puedes hacerlo con desechos de hormigas que te aportaran una muy buena fuente de nitrógeno a tus cultiv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C7A7B" wp14:editId="3E239C79">
                <wp:simplePos x="0" y="0"/>
                <wp:positionH relativeFrom="column">
                  <wp:posOffset>4015105</wp:posOffset>
                </wp:positionH>
                <wp:positionV relativeFrom="paragraph">
                  <wp:posOffset>-956310</wp:posOffset>
                </wp:positionV>
                <wp:extent cx="4905375" cy="37623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7623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316.15pt;margin-top:-75.3pt;width:386.25pt;height:29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" strokecolor="black [3200]" strokeweight="2pt">
                <v:fill r:id="rId15" o:title="" recolor="t" rotate="t" type="fram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694FC" wp14:editId="03FE8F3F">
                <wp:simplePos x="0" y="0"/>
                <wp:positionH relativeFrom="column">
                  <wp:posOffset>1605280</wp:posOffset>
                </wp:positionH>
                <wp:positionV relativeFrom="paragraph">
                  <wp:posOffset>-803910</wp:posOffset>
                </wp:positionV>
                <wp:extent cx="1352550" cy="1476375"/>
                <wp:effectExtent l="0" t="0" r="19050" b="314325"/>
                <wp:wrapNone/>
                <wp:docPr id="28" name="28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76375"/>
                        </a:xfrm>
                        <a:prstGeom prst="wedgeRectCallout">
                          <a:avLst>
                            <a:gd name="adj1" fmla="val 32975"/>
                            <a:gd name="adj2" fmla="val 685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ED60EE" w:rsidP="004C606D">
                            <w:pPr>
                              <w:jc w:val="center"/>
                            </w:pPr>
                            <w:r>
                              <w:t>Además de que ayuda a regenerar la estructura del suelo y ayuda a la proliferación de microorganismos benéficos del s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Llamada rectangular" o:spid="_x0000_s1036" type="#_x0000_t61" style="position:absolute;margin-left:126.4pt;margin-top:-63.3pt;width:106.5pt;height:1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" adj="17923,25609" fillcolor="white [3201]" strokecolor="black [3200]" strokeweight="2pt">
                <v:textbox>
                  <w:txbxContent>
                    <w:p w:rsidR="004C606D" w:rsidRDefault="00ED60EE" w:rsidP="004C606D">
                      <w:pPr>
                        <w:jc w:val="center"/>
                      </w:pPr>
                      <w:r>
                        <w:t>Además de que ayuda a regenerar la estructura del suelo y ayuda a la proliferación de microorganismos benéficos del suelo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A1590" wp14:editId="7EAA1F8F">
                <wp:simplePos x="0" y="0"/>
                <wp:positionH relativeFrom="column">
                  <wp:posOffset>6910705</wp:posOffset>
                </wp:positionH>
                <wp:positionV relativeFrom="paragraph">
                  <wp:posOffset>3063240</wp:posOffset>
                </wp:positionV>
                <wp:extent cx="1943100" cy="1076325"/>
                <wp:effectExtent l="0" t="0" r="19050" b="352425"/>
                <wp:wrapNone/>
                <wp:docPr id="34" name="3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6325"/>
                        </a:xfrm>
                        <a:prstGeom prst="wedgeRectCallout">
                          <a:avLst>
                            <a:gd name="adj1" fmla="val -5147"/>
                            <a:gd name="adj2" fmla="val 783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r>
                              <w:t xml:space="preserve">Así es. De ahora en adelante utilizare los abonos orgánicos en mis cultivos y así segur cuidando el medioamb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Llamada rectangular" o:spid="_x0000_s1037" type="#_x0000_t61" style="position:absolute;margin-left:544.15pt;margin-top:241.2pt;width:153pt;height:8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" adj="9688,27732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r>
                        <w:t xml:space="preserve">Así es. De ahora en adelante utilizare los abonos orgánicos en mis cultivos y así segur cuidando el medioambiente 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F9B3B" wp14:editId="19F32225">
                <wp:simplePos x="0" y="0"/>
                <wp:positionH relativeFrom="column">
                  <wp:posOffset>33655</wp:posOffset>
                </wp:positionH>
                <wp:positionV relativeFrom="paragraph">
                  <wp:posOffset>2948940</wp:posOffset>
                </wp:positionV>
                <wp:extent cx="1457325" cy="533400"/>
                <wp:effectExtent l="0" t="0" r="28575" b="247650"/>
                <wp:wrapNone/>
                <wp:docPr id="31" name="31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wedgeRectCallout">
                          <a:avLst>
                            <a:gd name="adj1" fmla="val 2696"/>
                            <a:gd name="adj2" fmla="val 9107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r>
                              <w:t>Eso es gen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Llamada rectangular" o:spid="_x0000_s1038" type="#_x0000_t61" style="position:absolute;margin-left:2.65pt;margin-top:232.2pt;width:114.7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" adj="11382,30471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r>
                        <w:t>Eso es genial.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194A6" wp14:editId="6360686A">
                <wp:simplePos x="0" y="0"/>
                <wp:positionH relativeFrom="column">
                  <wp:posOffset>6634480</wp:posOffset>
                </wp:positionH>
                <wp:positionV relativeFrom="paragraph">
                  <wp:posOffset>-699135</wp:posOffset>
                </wp:positionV>
                <wp:extent cx="2143125" cy="1085850"/>
                <wp:effectExtent l="0" t="0" r="28575" b="266700"/>
                <wp:wrapNone/>
                <wp:docPr id="30" name="3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wedgeRectCallout">
                          <a:avLst>
                            <a:gd name="adj1" fmla="val -8833"/>
                            <a:gd name="adj2" fmla="val 712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proofErr w:type="spellStart"/>
                            <w:r>
                              <w:t>Who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Llamada rectangular" o:spid="_x0000_s1039" type="#_x0000_t61" style="position:absolute;margin-left:522.4pt;margin-top:-55.05pt;width:168.75pt;height:8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" adj="8892,26195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proofErr w:type="spellStart"/>
                      <w:r>
                        <w:t>Who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73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2889F" wp14:editId="048FF4A3">
                <wp:simplePos x="0" y="0"/>
                <wp:positionH relativeFrom="column">
                  <wp:posOffset>4538980</wp:posOffset>
                </wp:positionH>
                <wp:positionV relativeFrom="paragraph">
                  <wp:posOffset>-699135</wp:posOffset>
                </wp:positionV>
                <wp:extent cx="1752600" cy="1219200"/>
                <wp:effectExtent l="0" t="0" r="19050" b="171450"/>
                <wp:wrapNone/>
                <wp:docPr id="29" name="29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92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27" w:rsidRDefault="00ED60EE" w:rsidP="00057327">
                            <w:pPr>
                              <w:jc w:val="center"/>
                            </w:pPr>
                            <w:r>
                              <w:t xml:space="preserve">Y eso no es todo un abono orgánico es muy fácil de re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Llamada rectangular" o:spid="_x0000_s1040" type="#_x0000_t61" style="position:absolute;margin-left:357.4pt;margin-top:-55.05pt;width:138pt;height:9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" adj="6300,24300" fillcolor="white [3201]" strokecolor="black [3200]" strokeweight="2pt">
                <v:textbox>
                  <w:txbxContent>
                    <w:p w:rsidR="00057327" w:rsidRDefault="00ED60EE" w:rsidP="00057327">
                      <w:pPr>
                        <w:jc w:val="center"/>
                      </w:pPr>
                      <w:r>
                        <w:t xml:space="preserve">Y eso no es todo un abono orgánico es muy fácil de realizar </w:t>
                      </w:r>
                    </w:p>
                  </w:txbxContent>
                </v:textbox>
              </v:shape>
            </w:pict>
          </mc:Fallback>
        </mc:AlternateContent>
      </w:r>
      <w:r w:rsidR="004C60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8BF86" wp14:editId="61C834E5">
                <wp:simplePos x="0" y="0"/>
                <wp:positionH relativeFrom="column">
                  <wp:posOffset>-147320</wp:posOffset>
                </wp:positionH>
                <wp:positionV relativeFrom="paragraph">
                  <wp:posOffset>-746760</wp:posOffset>
                </wp:positionV>
                <wp:extent cx="1543050" cy="923925"/>
                <wp:effectExtent l="0" t="0" r="19050" b="161925"/>
                <wp:wrapNone/>
                <wp:docPr id="27" name="27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239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6D" w:rsidRDefault="00ED60EE" w:rsidP="004C606D">
                            <w:pPr>
                              <w:jc w:val="center"/>
                            </w:pPr>
                            <w:r>
                              <w:t>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Llamada rectangular" o:spid="_x0000_s1041" type="#_x0000_t61" style="position:absolute;margin-left:-11.6pt;margin-top:-58.8pt;width:121.5pt;height:7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" adj="6300,24300" fillcolor="white [3201]" strokecolor="black [3200]" strokeweight="2pt">
                <v:textbox>
                  <w:txbxContent>
                    <w:p w:rsidR="004C606D" w:rsidRDefault="00ED60EE" w:rsidP="004C606D">
                      <w:pPr>
                        <w:jc w:val="center"/>
                      </w:pPr>
                      <w:r>
                        <w:t>Orales.</w:t>
                      </w:r>
                    </w:p>
                  </w:txbxContent>
                </v:textbox>
              </v:shape>
            </w:pict>
          </mc:Fallback>
        </mc:AlternateContent>
      </w:r>
      <w:r w:rsidR="005E58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21E64" wp14:editId="5E74BD11">
                <wp:simplePos x="0" y="0"/>
                <wp:positionH relativeFrom="column">
                  <wp:posOffset>4119880</wp:posOffset>
                </wp:positionH>
                <wp:positionV relativeFrom="paragraph">
                  <wp:posOffset>2806065</wp:posOffset>
                </wp:positionV>
                <wp:extent cx="4905375" cy="37623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7623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324.4pt;margin-top:220.95pt;width:386.25pt;height:29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JyAnI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" strokecolor="black [3200]" strokeweight="2pt">
                <v:fill r:id="rId17" o:title="" recolor="t" rotate="t" type="frame"/>
              </v:rect>
            </w:pict>
          </mc:Fallback>
        </mc:AlternateContent>
      </w:r>
      <w:r w:rsidR="005E58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60DBE" wp14:editId="14CA0054">
                <wp:simplePos x="0" y="0"/>
                <wp:positionH relativeFrom="column">
                  <wp:posOffset>-785495</wp:posOffset>
                </wp:positionH>
                <wp:positionV relativeFrom="paragraph">
                  <wp:posOffset>2806065</wp:posOffset>
                </wp:positionV>
                <wp:extent cx="4905375" cy="376237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76237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61.85pt;margin-top:220.95pt;width:386.25pt;height:29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" strokecolor="black [3200]" strokeweight="2pt">
                <v:fill r:id="rId19" o:title="" recolor="t" rotate="t" type="frame"/>
              </v:rect>
            </w:pict>
          </mc:Fallback>
        </mc:AlternateContent>
      </w:r>
      <w:r w:rsidR="005E58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-956310</wp:posOffset>
                </wp:positionV>
                <wp:extent cx="4905375" cy="37623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7623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-61.85pt;margin-top:-75.3pt;width:386.25pt;height:29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" strokecolor="black [3200]" strokeweight="2pt">
                <v:fill r:id="rId21" o:title="" recolor="t" rotate="t" type="frame"/>
              </v:rect>
            </w:pict>
          </mc:Fallback>
        </mc:AlternateContent>
      </w:r>
      <w:r w:rsidR="004F7F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-956310</wp:posOffset>
                </wp:positionV>
                <wp:extent cx="9810750" cy="75247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752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61.85pt;margin-top:-75.3pt;width:772.5pt;height:59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" fillcolor="white [3201]" strokecolor="black [3200]" strokeweight="2pt"/>
            </w:pict>
          </mc:Fallback>
        </mc:AlternateContent>
      </w:r>
      <w:bookmarkStart w:id="0" w:name="_GoBack"/>
      <w:bookmarkEnd w:id="0"/>
    </w:p>
    <w:sectPr w:rsidR="002F5675" w:rsidSect="004F7F8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8B"/>
    <w:rsid w:val="00057327"/>
    <w:rsid w:val="004C606D"/>
    <w:rsid w:val="004F7F8B"/>
    <w:rsid w:val="005E5893"/>
    <w:rsid w:val="00714D07"/>
    <w:rsid w:val="00DE4BA4"/>
    <w:rsid w:val="00E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18B-654F-4C05-BC9C-19AD393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</cp:revision>
  <dcterms:created xsi:type="dcterms:W3CDTF">2020-12-13T00:30:00Z</dcterms:created>
  <dcterms:modified xsi:type="dcterms:W3CDTF">2020-12-13T01:25:00Z</dcterms:modified>
</cp:coreProperties>
</file>